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A6D4" w14:textId="3E33E0B8" w:rsidR="008B1F0B" w:rsidRDefault="008B1F0B" w:rsidP="008B1F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Р 1 по практике программирования. Маев Максим ИД23-2</w:t>
      </w:r>
    </w:p>
    <w:p w14:paraId="29217499" w14:textId="20AF7B15" w:rsidR="008B1F0B" w:rsidRPr="008B1F0B" w:rsidRDefault="008B1F0B" w:rsidP="008B1F0B">
      <w:pPr>
        <w:rPr>
          <w:sz w:val="24"/>
          <w:szCs w:val="24"/>
        </w:rPr>
      </w:pPr>
      <w:r w:rsidRPr="008B1F0B">
        <w:rPr>
          <w:sz w:val="24"/>
          <w:szCs w:val="24"/>
          <w:lang w:val="ru-RU"/>
        </w:rPr>
        <w:t>П</w:t>
      </w:r>
      <w:proofErr w:type="spellStart"/>
      <w:r w:rsidRPr="008B1F0B">
        <w:rPr>
          <w:sz w:val="24"/>
          <w:szCs w:val="24"/>
        </w:rPr>
        <w:t>риём</w:t>
      </w:r>
      <w:proofErr w:type="spellEnd"/>
      <w:r w:rsidRPr="008B1F0B">
        <w:rPr>
          <w:sz w:val="24"/>
          <w:szCs w:val="24"/>
          <w:lang w:val="ru-RU"/>
        </w:rPr>
        <w:t>ы</w:t>
      </w:r>
      <w:r w:rsidRPr="008B1F0B">
        <w:rPr>
          <w:sz w:val="24"/>
          <w:szCs w:val="24"/>
        </w:rPr>
        <w:t xml:space="preserve"> работы в современных системах контроля версий.</w:t>
      </w:r>
    </w:p>
    <w:p w14:paraId="0382D0FA" w14:textId="77777777" w:rsidR="008B1F0B" w:rsidRPr="008B1F0B" w:rsidRDefault="008B1F0B" w:rsidP="008B1F0B">
      <w:pPr>
        <w:rPr>
          <w:sz w:val="24"/>
          <w:szCs w:val="24"/>
        </w:rPr>
      </w:pPr>
      <w:r w:rsidRPr="008B1F0B">
        <w:rPr>
          <w:b/>
          <w:sz w:val="24"/>
          <w:szCs w:val="24"/>
          <w:lang w:val="ru-RU"/>
        </w:rPr>
        <w:t>Цель работы:</w:t>
      </w:r>
      <w:r w:rsidRPr="008B1F0B">
        <w:rPr>
          <w:sz w:val="24"/>
          <w:szCs w:val="24"/>
          <w:lang w:val="ru-RU"/>
        </w:rPr>
        <w:t xml:space="preserve"> п</w:t>
      </w:r>
      <w:r w:rsidRPr="008B1F0B">
        <w:rPr>
          <w:sz w:val="24"/>
          <w:szCs w:val="24"/>
        </w:rPr>
        <w:t>ознакомиться на практике с основными приемами работы в современных системах контроля версий.</w:t>
      </w:r>
    </w:p>
    <w:p w14:paraId="4C97AD8F" w14:textId="77777777" w:rsidR="008B1F0B" w:rsidRPr="008B1F0B" w:rsidRDefault="008B1F0B" w:rsidP="008B1F0B">
      <w:pPr>
        <w:rPr>
          <w:b/>
          <w:sz w:val="24"/>
          <w:szCs w:val="24"/>
          <w:lang w:val="ru-RU"/>
        </w:rPr>
      </w:pPr>
      <w:r w:rsidRPr="008B1F0B">
        <w:rPr>
          <w:b/>
          <w:sz w:val="24"/>
          <w:szCs w:val="24"/>
          <w:lang w:val="ru-RU"/>
        </w:rPr>
        <w:t>Задачи для выполнения:</w:t>
      </w:r>
    </w:p>
    <w:p w14:paraId="71EA1D44" w14:textId="77777777" w:rsidR="008B1F0B" w:rsidRPr="008B1F0B" w:rsidRDefault="008B1F0B" w:rsidP="008B1F0B">
      <w:pPr>
        <w:pStyle w:val="a7"/>
        <w:numPr>
          <w:ilvl w:val="0"/>
          <w:numId w:val="1"/>
        </w:numPr>
        <w:rPr>
          <w:sz w:val="24"/>
          <w:szCs w:val="24"/>
          <w:lang w:val="ru-RU"/>
        </w:rPr>
      </w:pPr>
      <w:r w:rsidRPr="008B1F0B">
        <w:rPr>
          <w:sz w:val="24"/>
          <w:szCs w:val="24"/>
          <w:lang w:val="ru-RU"/>
        </w:rPr>
        <w:t xml:space="preserve">Работа с системой контроля версий </w:t>
      </w:r>
      <w:proofErr w:type="spellStart"/>
      <w:r w:rsidRPr="008B1F0B">
        <w:rPr>
          <w:sz w:val="24"/>
          <w:szCs w:val="24"/>
          <w:lang w:val="ru-RU"/>
        </w:rPr>
        <w:t>Git</w:t>
      </w:r>
      <w:proofErr w:type="spellEnd"/>
      <w:r w:rsidRPr="008B1F0B">
        <w:rPr>
          <w:sz w:val="24"/>
          <w:szCs w:val="24"/>
          <w:lang w:val="ru-RU"/>
        </w:rPr>
        <w:t>.</w:t>
      </w:r>
    </w:p>
    <w:p w14:paraId="3D719D22" w14:textId="77777777" w:rsidR="008B1F0B" w:rsidRPr="008B1F0B" w:rsidRDefault="008B1F0B" w:rsidP="008B1F0B">
      <w:pPr>
        <w:pStyle w:val="a7"/>
        <w:numPr>
          <w:ilvl w:val="0"/>
          <w:numId w:val="1"/>
        </w:numPr>
        <w:rPr>
          <w:sz w:val="24"/>
          <w:szCs w:val="24"/>
          <w:lang w:val="ru-RU"/>
        </w:rPr>
      </w:pPr>
      <w:r w:rsidRPr="008B1F0B">
        <w:rPr>
          <w:sz w:val="24"/>
          <w:szCs w:val="24"/>
          <w:lang w:val="ru-RU"/>
        </w:rPr>
        <w:t xml:space="preserve">Работа GUI </w:t>
      </w:r>
      <w:proofErr w:type="spellStart"/>
      <w:r w:rsidRPr="008B1F0B">
        <w:rPr>
          <w:sz w:val="24"/>
          <w:szCs w:val="24"/>
          <w:lang w:val="ru-RU"/>
        </w:rPr>
        <w:t>git</w:t>
      </w:r>
      <w:proofErr w:type="spellEnd"/>
      <w:r w:rsidRPr="008B1F0B">
        <w:rPr>
          <w:sz w:val="24"/>
          <w:szCs w:val="24"/>
          <w:lang w:val="ru-RU"/>
        </w:rPr>
        <w:t xml:space="preserve"> клиент </w:t>
      </w:r>
      <w:proofErr w:type="spellStart"/>
      <w:r w:rsidRPr="008B1F0B">
        <w:rPr>
          <w:sz w:val="24"/>
          <w:szCs w:val="24"/>
          <w:lang w:val="ru-RU"/>
        </w:rPr>
        <w:t>GitKraken</w:t>
      </w:r>
      <w:proofErr w:type="spellEnd"/>
      <w:r w:rsidRPr="008B1F0B">
        <w:rPr>
          <w:sz w:val="24"/>
          <w:szCs w:val="24"/>
          <w:lang w:val="ru-RU"/>
        </w:rPr>
        <w:t>.</w:t>
      </w:r>
    </w:p>
    <w:p w14:paraId="5E113DF9" w14:textId="59DD10CF" w:rsidR="008B1F0B" w:rsidRPr="00F77D15" w:rsidRDefault="008B1F0B" w:rsidP="008B1F0B">
      <w:pPr>
        <w:pStyle w:val="a7"/>
        <w:numPr>
          <w:ilvl w:val="0"/>
          <w:numId w:val="1"/>
        </w:numPr>
        <w:rPr>
          <w:sz w:val="24"/>
          <w:szCs w:val="24"/>
          <w:lang w:val="ru-RU"/>
        </w:rPr>
      </w:pPr>
      <w:r w:rsidRPr="008B1F0B">
        <w:rPr>
          <w:sz w:val="24"/>
          <w:szCs w:val="24"/>
          <w:lang w:val="ru-RU"/>
        </w:rPr>
        <w:t xml:space="preserve">Работа с удаленными репозиториями и </w:t>
      </w:r>
      <w:proofErr w:type="spellStart"/>
      <w:r w:rsidRPr="008B1F0B">
        <w:rPr>
          <w:sz w:val="24"/>
          <w:szCs w:val="24"/>
          <w:lang w:val="ru-RU"/>
        </w:rPr>
        <w:t>GitHub</w:t>
      </w:r>
      <w:proofErr w:type="spellEnd"/>
      <w:r w:rsidRPr="008B1F0B">
        <w:rPr>
          <w:sz w:val="24"/>
          <w:szCs w:val="24"/>
          <w:lang w:val="ru-RU"/>
        </w:rPr>
        <w:t>.</w:t>
      </w:r>
    </w:p>
    <w:p w14:paraId="6CED2FA1" w14:textId="77777777" w:rsidR="008B1F0B" w:rsidRDefault="008B1F0B" w:rsidP="008B1F0B">
      <w:pPr>
        <w:pStyle w:val="a7"/>
        <w:numPr>
          <w:ilvl w:val="1"/>
          <w:numId w:val="3"/>
        </w:numPr>
      </w:pPr>
      <w:r>
        <w:t xml:space="preserve">Установить на компьютер графический клиент </w:t>
      </w:r>
      <w:proofErr w:type="spellStart"/>
      <w:r>
        <w:t>Git</w:t>
      </w:r>
      <w:proofErr w:type="spellEnd"/>
      <w:r>
        <w:t>.</w:t>
      </w:r>
    </w:p>
    <w:p w14:paraId="7BA44B7F" w14:textId="77777777" w:rsidR="008B1F0B" w:rsidRPr="003708A1" w:rsidRDefault="008B1F0B" w:rsidP="008B1F0B">
      <w:pPr>
        <w:pStyle w:val="a7"/>
        <w:numPr>
          <w:ilvl w:val="1"/>
          <w:numId w:val="3"/>
        </w:numPr>
        <w:rPr>
          <w:lang w:val="ru-RU"/>
        </w:rPr>
      </w:pPr>
      <w:r>
        <w:t>Создайте в своей домашней папке (или в любой другой на ваш выбор) каталог, который будет содержать файлы нового программного проекта.</w:t>
      </w:r>
    </w:p>
    <w:p w14:paraId="68F151FA" w14:textId="77777777" w:rsidR="008B1F0B" w:rsidRDefault="008B1F0B" w:rsidP="008B1F0B">
      <w:pPr>
        <w:pStyle w:val="a7"/>
        <w:numPr>
          <w:ilvl w:val="1"/>
          <w:numId w:val="3"/>
        </w:numPr>
        <w:spacing w:before="0"/>
      </w:pPr>
      <w:r>
        <w:t>Выберите тематику программы, которую собираетесь написать.</w:t>
      </w:r>
    </w:p>
    <w:p w14:paraId="3C55D48B" w14:textId="1AFCAF02" w:rsidR="008B1F0B" w:rsidRPr="008B1F0B" w:rsidRDefault="008B1F0B" w:rsidP="008B1F0B">
      <w:pPr>
        <w:pStyle w:val="a7"/>
        <w:numPr>
          <w:ilvl w:val="1"/>
          <w:numId w:val="3"/>
        </w:numPr>
        <w:spacing w:before="0"/>
      </w:pPr>
      <w:r>
        <w:t xml:space="preserve">Инициализируйте в этой директории репозиторий гит </w:t>
      </w:r>
      <w:r w:rsidRPr="00AD248B">
        <w:t>при помощи</w:t>
      </w:r>
      <w:r>
        <w:rPr>
          <w:lang w:val="ru-RU"/>
        </w:rPr>
        <w:t xml:space="preserve"> </w:t>
      </w:r>
      <w:r w:rsidRPr="00AD248B">
        <w:t xml:space="preserve">команды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init</w:t>
      </w:r>
      <w:proofErr w:type="spellEnd"/>
      <w:r>
        <w:rPr>
          <w:lang w:val="ru-RU"/>
        </w:rPr>
        <w:t xml:space="preserve">. </w:t>
      </w:r>
      <w:r>
        <w:t xml:space="preserve">Обратите внимание на появление в этой папке скрытой подпапки с </w:t>
      </w:r>
      <w:proofErr w:type="gramStart"/>
      <w:r>
        <w:t>названием .</w:t>
      </w:r>
      <w:proofErr w:type="spellStart"/>
      <w:r>
        <w:t>git</w:t>
      </w:r>
      <w:proofErr w:type="spellEnd"/>
      <w:proofErr w:type="gramEnd"/>
      <w:r>
        <w:t>. Если вы ее не видите, то скорее всего, у вас отключено отображение скрытых папок.</w:t>
      </w:r>
    </w:p>
    <w:p w14:paraId="5463433B" w14:textId="77777777" w:rsidR="008B1F0B" w:rsidRDefault="008B1F0B" w:rsidP="008B1F0B">
      <w:pPr>
        <w:pStyle w:val="a7"/>
        <w:numPr>
          <w:ilvl w:val="1"/>
          <w:numId w:val="3"/>
        </w:numPr>
      </w:pPr>
      <w:r w:rsidRPr="00AD248B">
        <w:t xml:space="preserve">Выполните в репозитории команду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status</w:t>
      </w:r>
      <w:proofErr w:type="spellEnd"/>
      <w:r w:rsidRPr="00AD248B">
        <w:t>. Проинтерпретируйте</w:t>
      </w:r>
      <w:r>
        <w:rPr>
          <w:lang w:val="ru-RU"/>
        </w:rPr>
        <w:t xml:space="preserve"> </w:t>
      </w:r>
      <w:r w:rsidRPr="00AD248B">
        <w:t>полученное сообщение.</w:t>
      </w:r>
    </w:p>
    <w:p w14:paraId="09BF86BB" w14:textId="2B7C7B46" w:rsidR="008B1F0B" w:rsidRDefault="008B1F0B" w:rsidP="008B1F0B">
      <w:pPr>
        <w:rPr>
          <w:sz w:val="24"/>
          <w:szCs w:val="24"/>
          <w:lang w:val="en-US"/>
        </w:rPr>
      </w:pPr>
      <w:r w:rsidRPr="008B1F0B">
        <w:rPr>
          <w:noProof/>
          <w:sz w:val="24"/>
          <w:szCs w:val="24"/>
        </w:rPr>
        <w:drawing>
          <wp:inline distT="0" distB="0" distL="0" distR="0" wp14:anchorId="6191E41A" wp14:editId="3FE5418C">
            <wp:extent cx="5940425" cy="2800350"/>
            <wp:effectExtent l="0" t="0" r="3175" b="0"/>
            <wp:docPr id="166930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42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A52" w14:textId="77777777" w:rsidR="002A518F" w:rsidRDefault="002A518F" w:rsidP="002A518F">
      <w:pPr>
        <w:pStyle w:val="a7"/>
        <w:numPr>
          <w:ilvl w:val="1"/>
          <w:numId w:val="3"/>
        </w:numPr>
      </w:pPr>
      <w:r w:rsidRPr="00AD248B">
        <w:t>Создайте файл для исходного текста программы. Выполните</w:t>
      </w:r>
      <w:r>
        <w:rPr>
          <w:lang w:val="ru-RU"/>
        </w:rPr>
        <w:t xml:space="preserve"> </w:t>
      </w:r>
      <w:r w:rsidRPr="00AD248B">
        <w:t xml:space="preserve">команду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status</w:t>
      </w:r>
      <w:proofErr w:type="spellEnd"/>
      <w:r w:rsidRPr="00AD248B">
        <w:t>.</w:t>
      </w:r>
    </w:p>
    <w:p w14:paraId="7C9D8A93" w14:textId="72623F4A" w:rsidR="002A518F" w:rsidRDefault="002A518F" w:rsidP="008B1F0B">
      <w:pPr>
        <w:rPr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22F092" wp14:editId="57525591">
            <wp:extent cx="5940425" cy="2027555"/>
            <wp:effectExtent l="0" t="0" r="3175" b="0"/>
            <wp:docPr id="64624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3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A2F2" w14:textId="77777777" w:rsidR="002A518F" w:rsidRPr="002A518F" w:rsidRDefault="002A518F" w:rsidP="002A518F">
      <w:pPr>
        <w:pStyle w:val="a7"/>
        <w:numPr>
          <w:ilvl w:val="1"/>
          <w:numId w:val="3"/>
        </w:numPr>
      </w:pPr>
      <w:r w:rsidRPr="00AD248B">
        <w:t xml:space="preserve">Добавьте созданный файл под </w:t>
      </w:r>
      <w:proofErr w:type="spellStart"/>
      <w:r w:rsidRPr="00AD248B">
        <w:t>версионный</w:t>
      </w:r>
      <w:proofErr w:type="spellEnd"/>
      <w:r w:rsidRPr="00AD248B">
        <w:t xml:space="preserve"> контроль при помощи</w:t>
      </w:r>
      <w:r>
        <w:rPr>
          <w:lang w:val="ru-RU"/>
        </w:rPr>
        <w:t xml:space="preserve"> </w:t>
      </w:r>
      <w:r w:rsidRPr="00AD248B">
        <w:t xml:space="preserve">команды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add</w:t>
      </w:r>
      <w:proofErr w:type="spellEnd"/>
      <w:r w:rsidRPr="00AD248B">
        <w:t xml:space="preserve">. Еще раз выполните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status</w:t>
      </w:r>
      <w:proofErr w:type="spellEnd"/>
      <w:r w:rsidRPr="00AD248B">
        <w:t>.</w:t>
      </w:r>
    </w:p>
    <w:p w14:paraId="035E658B" w14:textId="79111E41" w:rsidR="002A518F" w:rsidRPr="002A518F" w:rsidRDefault="002A518F" w:rsidP="002A518F">
      <w:pPr>
        <w:rPr>
          <w:lang w:val="en-US"/>
        </w:rPr>
      </w:pPr>
      <w:r w:rsidRPr="002A518F">
        <w:rPr>
          <w:noProof/>
          <w:lang w:val="en-US"/>
        </w:rPr>
        <w:drawing>
          <wp:inline distT="0" distB="0" distL="0" distR="0" wp14:anchorId="20C29595" wp14:editId="55A448A3">
            <wp:extent cx="5940425" cy="2451735"/>
            <wp:effectExtent l="0" t="0" r="3175" b="5715"/>
            <wp:docPr id="19235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8551" w14:textId="23AEB30A" w:rsidR="002A518F" w:rsidRPr="002A518F" w:rsidRDefault="002A518F" w:rsidP="002A518F">
      <w:pPr>
        <w:pStyle w:val="a7"/>
        <w:numPr>
          <w:ilvl w:val="1"/>
          <w:numId w:val="3"/>
        </w:numPr>
      </w:pPr>
      <w:r w:rsidRPr="00D629CF">
        <w:t xml:space="preserve">Когда все файлы готовы к сохранению, сделаем наш первый коммит — зафиксируем все сделанные изменения в «боевой версии». Делается это командой </w:t>
      </w:r>
      <w:proofErr w:type="spellStart"/>
      <w:r w:rsidRPr="00D629CF">
        <w:t>git</w:t>
      </w:r>
      <w:proofErr w:type="spellEnd"/>
      <w:r w:rsidRPr="00D629CF">
        <w:t xml:space="preserve"> </w:t>
      </w:r>
      <w:proofErr w:type="spellStart"/>
      <w:r w:rsidRPr="00D629CF">
        <w:t>commit</w:t>
      </w:r>
      <w:proofErr w:type="spellEnd"/>
      <w:r w:rsidRPr="00D629CF">
        <w:t xml:space="preserve"> c опцией -m. После -m и</w:t>
      </w:r>
      <w:r>
        <w:t>дёт название коммита в кавычках.</w:t>
      </w:r>
    </w:p>
    <w:p w14:paraId="3CB931B1" w14:textId="77777777" w:rsidR="002A518F" w:rsidRPr="00AD248B" w:rsidRDefault="002A518F" w:rsidP="002A518F">
      <w:pPr>
        <w:pStyle w:val="a7"/>
        <w:numPr>
          <w:ilvl w:val="1"/>
          <w:numId w:val="3"/>
        </w:numPr>
      </w:pPr>
      <w:r w:rsidRPr="00AD248B">
        <w:t xml:space="preserve">Сделайте еще несколько коммитов. Выполните команду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log</w:t>
      </w:r>
      <w:proofErr w:type="spellEnd"/>
      <w:r w:rsidRPr="00AD248B">
        <w:t xml:space="preserve"> для</w:t>
      </w:r>
    </w:p>
    <w:p w14:paraId="27B423B3" w14:textId="77777777" w:rsidR="002A518F" w:rsidRDefault="002A518F" w:rsidP="002A518F">
      <w:pPr>
        <w:pStyle w:val="a7"/>
        <w:ind w:left="450"/>
        <w:rPr>
          <w:lang w:val="en-US"/>
        </w:rPr>
      </w:pPr>
      <w:r w:rsidRPr="00AD248B">
        <w:t>просмотра истории коммитов.</w:t>
      </w:r>
    </w:p>
    <w:p w14:paraId="1AFC9DB8" w14:textId="5108896B" w:rsidR="002A518F" w:rsidRPr="002A518F" w:rsidRDefault="002A518F" w:rsidP="002A518F">
      <w:pPr>
        <w:rPr>
          <w:lang w:val="en-US"/>
        </w:rPr>
      </w:pPr>
      <w:r w:rsidRPr="002A518F">
        <w:rPr>
          <w:noProof/>
          <w:lang w:val="en-US"/>
        </w:rPr>
        <w:lastRenderedPageBreak/>
        <w:drawing>
          <wp:inline distT="0" distB="0" distL="0" distR="0" wp14:anchorId="4F8CA2B1" wp14:editId="018FA420">
            <wp:extent cx="5940425" cy="4968875"/>
            <wp:effectExtent l="0" t="0" r="3175" b="3175"/>
            <wp:docPr id="161368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0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C8B4" w14:textId="77777777" w:rsidR="002A518F" w:rsidRDefault="002A518F" w:rsidP="002A518F">
      <w:pPr>
        <w:pStyle w:val="a7"/>
        <w:numPr>
          <w:ilvl w:val="1"/>
          <w:numId w:val="3"/>
        </w:numPr>
      </w:pPr>
      <w:r w:rsidRPr="00AD248B">
        <w:t>Сделайте так, чтобы при коммите измененные файлы автоматически</w:t>
      </w:r>
      <w:r>
        <w:rPr>
          <w:lang w:val="ru-RU"/>
        </w:rPr>
        <w:t xml:space="preserve"> </w:t>
      </w:r>
      <w:r w:rsidRPr="00AD248B">
        <w:t>добавлялись в коммит.</w:t>
      </w:r>
    </w:p>
    <w:p w14:paraId="1F2693A9" w14:textId="77777777" w:rsidR="002A518F" w:rsidRDefault="002A518F" w:rsidP="002A518F">
      <w:pPr>
        <w:pStyle w:val="a7"/>
        <w:numPr>
          <w:ilvl w:val="1"/>
          <w:numId w:val="3"/>
        </w:numPr>
      </w:pPr>
      <w:r w:rsidRPr="00AD248B">
        <w:t>Добавьте еще несколько файлов с исходным текстом программы.</w:t>
      </w:r>
    </w:p>
    <w:p w14:paraId="1C1ED978" w14:textId="77777777" w:rsidR="002A518F" w:rsidRPr="00244F89" w:rsidRDefault="002A518F" w:rsidP="002A518F">
      <w:pPr>
        <w:pStyle w:val="a7"/>
        <w:numPr>
          <w:ilvl w:val="1"/>
          <w:numId w:val="3"/>
        </w:numPr>
      </w:pPr>
      <w:r w:rsidRPr="00AD248B">
        <w:t xml:space="preserve">Добавьте все новые файлы под </w:t>
      </w:r>
      <w:proofErr w:type="spellStart"/>
      <w:r w:rsidRPr="00AD248B">
        <w:t>версионный</w:t>
      </w:r>
      <w:proofErr w:type="spellEnd"/>
      <w:r w:rsidRPr="00AD248B">
        <w:t xml:space="preserve"> контроль одной</w:t>
      </w:r>
      <w:r>
        <w:rPr>
          <w:lang w:val="ru-RU"/>
        </w:rPr>
        <w:t xml:space="preserve"> </w:t>
      </w:r>
      <w:r w:rsidRPr="00AD248B">
        <w:t>командой.</w:t>
      </w:r>
    </w:p>
    <w:p w14:paraId="1C04FBBE" w14:textId="4AED42C0" w:rsidR="00244F89" w:rsidRPr="00244F89" w:rsidRDefault="00244F89" w:rsidP="00244F89">
      <w:pPr>
        <w:rPr>
          <w:lang w:val="en-US"/>
        </w:rPr>
      </w:pPr>
      <w:r w:rsidRPr="00244F89">
        <w:rPr>
          <w:noProof/>
          <w:lang w:val="en-US"/>
        </w:rPr>
        <w:drawing>
          <wp:inline distT="0" distB="0" distL="0" distR="0" wp14:anchorId="0B2695C5" wp14:editId="5825B591">
            <wp:extent cx="5940425" cy="2189480"/>
            <wp:effectExtent l="0" t="0" r="3175" b="1270"/>
            <wp:docPr id="129870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5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708" w14:textId="77777777" w:rsidR="002A518F" w:rsidRPr="00244F89" w:rsidRDefault="002A518F" w:rsidP="002A518F">
      <w:pPr>
        <w:pStyle w:val="a7"/>
        <w:numPr>
          <w:ilvl w:val="1"/>
          <w:numId w:val="3"/>
        </w:numPr>
      </w:pPr>
      <w:r w:rsidRPr="00AD248B">
        <w:t>Инициализируйте в рабочей директории виртуальное окружение</w:t>
      </w:r>
    </w:p>
    <w:p w14:paraId="33E0ECB7" w14:textId="76EB0D5B" w:rsidR="00244F89" w:rsidRPr="00244F89" w:rsidRDefault="00244F89" w:rsidP="00244F89">
      <w:pPr>
        <w:rPr>
          <w:lang w:val="en-US"/>
        </w:rPr>
      </w:pPr>
      <w:r w:rsidRPr="00244F89">
        <w:rPr>
          <w:noProof/>
          <w:lang w:val="en-US"/>
        </w:rPr>
        <w:lastRenderedPageBreak/>
        <w:drawing>
          <wp:inline distT="0" distB="0" distL="0" distR="0" wp14:anchorId="326C549F" wp14:editId="0793FE0F">
            <wp:extent cx="5940425" cy="638810"/>
            <wp:effectExtent l="0" t="0" r="3175" b="8890"/>
            <wp:docPr id="183464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25E0" w14:textId="77777777" w:rsidR="002A518F" w:rsidRPr="00AD248B" w:rsidRDefault="002A518F" w:rsidP="002A518F">
      <w:pPr>
        <w:pStyle w:val="a7"/>
        <w:numPr>
          <w:ilvl w:val="1"/>
          <w:numId w:val="3"/>
        </w:numPr>
      </w:pPr>
      <w:r w:rsidRPr="00AD248B">
        <w:t xml:space="preserve">Добавьте созданную служебную папку в </w:t>
      </w:r>
      <w:proofErr w:type="gramStart"/>
      <w:r w:rsidRPr="00AD248B">
        <w:t>файл .</w:t>
      </w:r>
      <w:proofErr w:type="spellStart"/>
      <w:r w:rsidRPr="00AD248B">
        <w:t>gitignore</w:t>
      </w:r>
      <w:proofErr w:type="spellEnd"/>
      <w:proofErr w:type="gramEnd"/>
      <w:r w:rsidRPr="00AD248B">
        <w:t>. Проверьте,</w:t>
      </w:r>
    </w:p>
    <w:p w14:paraId="791DF683" w14:textId="77777777" w:rsidR="002A518F" w:rsidRDefault="002A518F" w:rsidP="002A518F">
      <w:pPr>
        <w:pStyle w:val="a7"/>
        <w:ind w:left="450"/>
        <w:rPr>
          <w:lang w:val="en-US"/>
        </w:rPr>
      </w:pPr>
      <w:r w:rsidRPr="00AD248B">
        <w:t>что они не добавляются в репозитории при добавлении новых</w:t>
      </w:r>
      <w:r>
        <w:rPr>
          <w:lang w:val="ru-RU"/>
        </w:rPr>
        <w:t xml:space="preserve"> </w:t>
      </w:r>
      <w:r w:rsidRPr="00AD248B">
        <w:t>файлов с исходным кодом.</w:t>
      </w:r>
    </w:p>
    <w:p w14:paraId="5E1ED0B4" w14:textId="10F45AA1" w:rsidR="007769E5" w:rsidRDefault="007769E5" w:rsidP="007769E5">
      <w:pPr>
        <w:rPr>
          <w:lang w:val="en-US"/>
        </w:rPr>
      </w:pPr>
      <w:r w:rsidRPr="007769E5">
        <w:rPr>
          <w:lang w:val="en-US"/>
        </w:rPr>
        <w:drawing>
          <wp:inline distT="0" distB="0" distL="0" distR="0" wp14:anchorId="094587FE" wp14:editId="4B7EC2E9">
            <wp:extent cx="4734586" cy="3839111"/>
            <wp:effectExtent l="0" t="0" r="8890" b="9525"/>
            <wp:docPr id="89448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80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46E7" w14:textId="058778A4" w:rsidR="007769E5" w:rsidRPr="007769E5" w:rsidRDefault="007769E5" w:rsidP="007769E5">
      <w:pPr>
        <w:rPr>
          <w:lang w:val="en-US"/>
        </w:rPr>
      </w:pPr>
      <w:r w:rsidRPr="007769E5">
        <w:rPr>
          <w:lang w:val="en-US"/>
        </w:rPr>
        <w:drawing>
          <wp:inline distT="0" distB="0" distL="0" distR="0" wp14:anchorId="392BCFFE" wp14:editId="60D727C0">
            <wp:extent cx="5449060" cy="1933845"/>
            <wp:effectExtent l="0" t="0" r="0" b="9525"/>
            <wp:docPr id="115620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00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5C3B" w14:textId="77777777" w:rsidR="002A518F" w:rsidRPr="00AD248B" w:rsidRDefault="002A518F" w:rsidP="002A518F">
      <w:pPr>
        <w:pStyle w:val="a7"/>
        <w:numPr>
          <w:ilvl w:val="1"/>
          <w:numId w:val="3"/>
        </w:numPr>
      </w:pPr>
      <w:r w:rsidRPr="00AD248B">
        <w:t xml:space="preserve">Создайте новую тематическую ветку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branch</w:t>
      </w:r>
      <w:proofErr w:type="spellEnd"/>
      <w:r w:rsidRPr="00AD248B">
        <w:t>. Перейдите в нее с</w:t>
      </w:r>
    </w:p>
    <w:p w14:paraId="17ABF2F1" w14:textId="77777777" w:rsidR="002A518F" w:rsidRDefault="002A518F" w:rsidP="002A518F">
      <w:pPr>
        <w:pStyle w:val="a7"/>
        <w:ind w:left="450"/>
        <w:rPr>
          <w:lang w:val="en-US"/>
        </w:rPr>
      </w:pPr>
      <w:r w:rsidRPr="00AD248B">
        <w:t xml:space="preserve">помощью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checkout</w:t>
      </w:r>
      <w:proofErr w:type="spellEnd"/>
      <w:r w:rsidRPr="00AD248B">
        <w:t>. Выведите на экран список всех веток.</w:t>
      </w:r>
    </w:p>
    <w:p w14:paraId="23EA8E1F" w14:textId="5DC87AE0" w:rsidR="007769E5" w:rsidRPr="007769E5" w:rsidRDefault="007769E5" w:rsidP="007769E5">
      <w:pPr>
        <w:rPr>
          <w:lang w:val="en-US"/>
        </w:rPr>
      </w:pPr>
      <w:r w:rsidRPr="007769E5">
        <w:rPr>
          <w:lang w:val="en-US"/>
        </w:rPr>
        <w:lastRenderedPageBreak/>
        <w:drawing>
          <wp:inline distT="0" distB="0" distL="0" distR="0" wp14:anchorId="6F1EBDA9" wp14:editId="095EF7E1">
            <wp:extent cx="5525271" cy="3238952"/>
            <wp:effectExtent l="0" t="0" r="0" b="0"/>
            <wp:docPr id="10122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5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A54E" w14:textId="77777777" w:rsidR="002A518F" w:rsidRPr="00AD248B" w:rsidRDefault="002A518F" w:rsidP="002A518F">
      <w:pPr>
        <w:pStyle w:val="a7"/>
        <w:numPr>
          <w:ilvl w:val="1"/>
          <w:numId w:val="3"/>
        </w:numPr>
      </w:pPr>
      <w:r w:rsidRPr="00AD248B">
        <w:t xml:space="preserve">Сделайте несколько коммитов </w:t>
      </w:r>
      <w:r>
        <w:t>в основную и тематическую ветки</w:t>
      </w:r>
    </w:p>
    <w:p w14:paraId="0DAB7316" w14:textId="77777777" w:rsidR="002A518F" w:rsidRPr="00AD248B" w:rsidRDefault="002A518F" w:rsidP="002A518F">
      <w:pPr>
        <w:pStyle w:val="a7"/>
        <w:numPr>
          <w:ilvl w:val="1"/>
          <w:numId w:val="3"/>
        </w:numPr>
      </w:pPr>
      <w:r w:rsidRPr="00AD248B">
        <w:t xml:space="preserve">Слейте изменения в основную ветку с помощью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merge</w:t>
      </w:r>
      <w:proofErr w:type="spellEnd"/>
      <w:r w:rsidRPr="00AD248B">
        <w:t>. Если</w:t>
      </w:r>
    </w:p>
    <w:p w14:paraId="056ACCFE" w14:textId="77777777" w:rsidR="002A518F" w:rsidRPr="00AD248B" w:rsidRDefault="002A518F" w:rsidP="002A518F">
      <w:pPr>
        <w:pStyle w:val="a7"/>
        <w:ind w:left="450"/>
      </w:pPr>
      <w:r w:rsidRPr="00AD248B">
        <w:t>произошел конфликт слияния, разрешите его и завершите слияние с</w:t>
      </w:r>
    </w:p>
    <w:p w14:paraId="6D46D003" w14:textId="77777777" w:rsidR="002A518F" w:rsidRDefault="002A518F" w:rsidP="002A518F">
      <w:pPr>
        <w:pStyle w:val="a7"/>
        <w:ind w:left="450"/>
        <w:rPr>
          <w:lang w:val="en-US"/>
        </w:rPr>
      </w:pPr>
      <w:r w:rsidRPr="00AD248B">
        <w:t xml:space="preserve">помощью </w:t>
      </w:r>
      <w:proofErr w:type="spellStart"/>
      <w:r w:rsidRPr="00AD248B">
        <w:t>git</w:t>
      </w:r>
      <w:proofErr w:type="spellEnd"/>
      <w:r w:rsidRPr="00AD248B">
        <w:t xml:space="preserve"> </w:t>
      </w:r>
      <w:proofErr w:type="spellStart"/>
      <w:r w:rsidRPr="00AD248B">
        <w:t>commit</w:t>
      </w:r>
      <w:proofErr w:type="spellEnd"/>
      <w:r w:rsidRPr="00AD248B">
        <w:t>.</w:t>
      </w:r>
    </w:p>
    <w:p w14:paraId="21B8C6E5" w14:textId="3A356C73" w:rsidR="007769E5" w:rsidRPr="007769E5" w:rsidRDefault="007769E5" w:rsidP="007769E5">
      <w:pPr>
        <w:rPr>
          <w:lang w:val="en-US"/>
        </w:rPr>
      </w:pPr>
      <w:r w:rsidRPr="007769E5">
        <w:rPr>
          <w:lang w:val="en-US"/>
        </w:rPr>
        <w:drawing>
          <wp:inline distT="0" distB="0" distL="0" distR="0" wp14:anchorId="2E8E433B" wp14:editId="5C185B65">
            <wp:extent cx="5054600" cy="4768799"/>
            <wp:effectExtent l="0" t="0" r="0" b="0"/>
            <wp:docPr id="182958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85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868" cy="47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5EB2" w14:textId="77777777" w:rsidR="002A518F" w:rsidRDefault="002A518F" w:rsidP="002A518F">
      <w:pPr>
        <w:pStyle w:val="a7"/>
        <w:numPr>
          <w:ilvl w:val="1"/>
          <w:numId w:val="3"/>
        </w:numPr>
      </w:pPr>
      <w:r w:rsidRPr="00AD248B">
        <w:lastRenderedPageBreak/>
        <w:t>При получении в процессе разработки программы в стабильно</w:t>
      </w:r>
      <w:r>
        <w:rPr>
          <w:lang w:val="ru-RU"/>
        </w:rPr>
        <w:t xml:space="preserve"> </w:t>
      </w:r>
      <w:r w:rsidRPr="00AD248B">
        <w:t>работающем состоянии, слейте это состояние в основную ветку и</w:t>
      </w:r>
      <w:r w:rsidRPr="00DE2280">
        <w:rPr>
          <w:lang w:val="ru-RU"/>
        </w:rPr>
        <w:t xml:space="preserve"> </w:t>
      </w:r>
      <w:r w:rsidRPr="00AD248B">
        <w:t>добавьте к коммиту слияния пометку с номером релиза.</w:t>
      </w:r>
      <w:bookmarkStart w:id="0" w:name="_rk1swjrf5yee" w:colFirst="0" w:colLast="0"/>
      <w:bookmarkEnd w:id="0"/>
    </w:p>
    <w:p w14:paraId="5E10A379" w14:textId="6DAD7641" w:rsidR="002A518F" w:rsidRDefault="00AF4724" w:rsidP="008B1F0B">
      <w:pPr>
        <w:rPr>
          <w:sz w:val="24"/>
          <w:szCs w:val="24"/>
          <w:lang w:val="en-US"/>
        </w:rPr>
      </w:pPr>
      <w:r w:rsidRPr="00AF4724">
        <w:rPr>
          <w:sz w:val="24"/>
          <w:szCs w:val="24"/>
        </w:rPr>
        <w:drawing>
          <wp:inline distT="0" distB="0" distL="0" distR="0" wp14:anchorId="329E7CF2" wp14:editId="61AD3645">
            <wp:extent cx="5524500" cy="3061358"/>
            <wp:effectExtent l="0" t="0" r="0" b="5715"/>
            <wp:docPr id="190973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7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345" cy="30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D55" w14:textId="77777777" w:rsidR="007661C4" w:rsidRPr="00DE2280" w:rsidRDefault="007661C4" w:rsidP="007661C4">
      <w:pPr>
        <w:rPr>
          <w:lang w:val="ru-RU"/>
        </w:rPr>
      </w:pPr>
      <w:r w:rsidRPr="00DE2280">
        <w:rPr>
          <w:b/>
          <w:lang w:val="ru-RU"/>
        </w:rPr>
        <w:t xml:space="preserve">Упражнение 2. </w:t>
      </w:r>
      <w:r w:rsidRPr="00DE2280">
        <w:rPr>
          <w:lang w:val="ru-RU"/>
        </w:rPr>
        <w:t xml:space="preserve">Работа GUI </w:t>
      </w:r>
      <w:proofErr w:type="spellStart"/>
      <w:r w:rsidRPr="00DE2280">
        <w:rPr>
          <w:lang w:val="ru-RU"/>
        </w:rPr>
        <w:t>git</w:t>
      </w:r>
      <w:proofErr w:type="spellEnd"/>
      <w:r w:rsidRPr="00DE2280">
        <w:rPr>
          <w:lang w:val="ru-RU"/>
        </w:rPr>
        <w:t xml:space="preserve"> клиент </w:t>
      </w:r>
      <w:proofErr w:type="spellStart"/>
      <w:r w:rsidRPr="00DE2280">
        <w:rPr>
          <w:lang w:val="ru-RU"/>
        </w:rPr>
        <w:t>GitKraken</w:t>
      </w:r>
      <w:proofErr w:type="spellEnd"/>
      <w:r w:rsidRPr="00DE2280">
        <w:rPr>
          <w:lang w:val="ru-RU"/>
        </w:rPr>
        <w:t>.</w:t>
      </w:r>
    </w:p>
    <w:p w14:paraId="4FB39C7B" w14:textId="77777777" w:rsidR="007661C4" w:rsidRDefault="007661C4" w:rsidP="007661C4">
      <w:pPr>
        <w:numPr>
          <w:ilvl w:val="0"/>
          <w:numId w:val="5"/>
        </w:numPr>
      </w:pPr>
      <w:r>
        <w:t>Выберите тематику программы, которую собираетесь написать. Создайте для нее рабочую директорию</w:t>
      </w:r>
    </w:p>
    <w:p w14:paraId="7087AC0B" w14:textId="47234F05" w:rsidR="007661C4" w:rsidRPr="007661C4" w:rsidRDefault="007661C4" w:rsidP="008B1F0B">
      <w:pPr>
        <w:numPr>
          <w:ilvl w:val="0"/>
          <w:numId w:val="5"/>
        </w:numPr>
        <w:spacing w:before="0"/>
      </w:pPr>
      <w:r>
        <w:t>Инициализируйте в рабочей директории репозиторий.</w:t>
      </w:r>
    </w:p>
    <w:p w14:paraId="3B922EDF" w14:textId="1FB03F91" w:rsidR="007661C4" w:rsidRPr="007661C4" w:rsidRDefault="007661C4" w:rsidP="007661C4">
      <w:pPr>
        <w:numPr>
          <w:ilvl w:val="0"/>
          <w:numId w:val="5"/>
        </w:numPr>
        <w:spacing w:before="0"/>
      </w:pPr>
      <w:r>
        <w:t>Создайте файл для исходного текста программы.</w:t>
      </w:r>
    </w:p>
    <w:p w14:paraId="69479FBD" w14:textId="77777777" w:rsidR="007661C4" w:rsidRPr="0002270A" w:rsidRDefault="007661C4" w:rsidP="007661C4">
      <w:pPr>
        <w:numPr>
          <w:ilvl w:val="0"/>
          <w:numId w:val="5"/>
        </w:numPr>
        <w:spacing w:before="0"/>
      </w:pPr>
      <w:r>
        <w:t xml:space="preserve">Добавьте созданный файл под </w:t>
      </w:r>
      <w:proofErr w:type="spellStart"/>
      <w:r>
        <w:t>версионный</w:t>
      </w:r>
      <w:proofErr w:type="spellEnd"/>
      <w:r>
        <w:t xml:space="preserve"> контроль</w:t>
      </w:r>
      <w:r>
        <w:rPr>
          <w:lang w:val="ru-RU"/>
        </w:rPr>
        <w:t>.</w:t>
      </w:r>
    </w:p>
    <w:p w14:paraId="7D364D9F" w14:textId="502D8FCA" w:rsidR="0002270A" w:rsidRDefault="0002270A" w:rsidP="0002270A">
      <w:pPr>
        <w:spacing w:before="0"/>
      </w:pPr>
      <w:r w:rsidRPr="0002270A">
        <w:drawing>
          <wp:inline distT="0" distB="0" distL="0" distR="0" wp14:anchorId="7EF21058" wp14:editId="276A099D">
            <wp:extent cx="3848637" cy="2534004"/>
            <wp:effectExtent l="0" t="0" r="0" b="0"/>
            <wp:docPr id="146868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6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8F0" w14:textId="77777777" w:rsidR="007661C4" w:rsidRPr="0002270A" w:rsidRDefault="007661C4" w:rsidP="007661C4">
      <w:pPr>
        <w:numPr>
          <w:ilvl w:val="0"/>
          <w:numId w:val="5"/>
        </w:numPr>
        <w:spacing w:before="0"/>
      </w:pPr>
      <w:r>
        <w:t>Сделайте начальный коммит</w:t>
      </w:r>
      <w:r>
        <w:rPr>
          <w:lang w:val="ru-RU"/>
        </w:rPr>
        <w:t>.</w:t>
      </w:r>
    </w:p>
    <w:p w14:paraId="4DAE2984" w14:textId="3B0C7F99" w:rsidR="0002270A" w:rsidRDefault="0002270A" w:rsidP="0002270A">
      <w:pPr>
        <w:spacing w:before="0"/>
      </w:pPr>
      <w:r w:rsidRPr="0002270A">
        <w:drawing>
          <wp:inline distT="0" distB="0" distL="0" distR="0" wp14:anchorId="6987F236" wp14:editId="0B4A7943">
            <wp:extent cx="5940425" cy="394335"/>
            <wp:effectExtent l="0" t="0" r="3175" b="5715"/>
            <wp:docPr id="199167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73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E7D" w14:textId="039EA952" w:rsidR="007661C4" w:rsidRPr="007661C4" w:rsidRDefault="007661C4" w:rsidP="007661C4">
      <w:pPr>
        <w:numPr>
          <w:ilvl w:val="0"/>
          <w:numId w:val="5"/>
        </w:numPr>
        <w:spacing w:before="0"/>
      </w:pPr>
      <w:r>
        <w:t>Сделайте еще несколько коммитов.</w:t>
      </w:r>
    </w:p>
    <w:p w14:paraId="4E9C8CFE" w14:textId="77777777" w:rsidR="007661C4" w:rsidRPr="0002270A" w:rsidRDefault="007661C4" w:rsidP="007661C4">
      <w:pPr>
        <w:numPr>
          <w:ilvl w:val="0"/>
          <w:numId w:val="5"/>
        </w:numPr>
        <w:spacing w:before="0"/>
      </w:pPr>
      <w:r>
        <w:t xml:space="preserve">Добавьте еще несколько файлов с исходным текстом программы. </w:t>
      </w:r>
    </w:p>
    <w:p w14:paraId="73CBFC44" w14:textId="25B1B833" w:rsidR="0002270A" w:rsidRPr="007661C4" w:rsidRDefault="0002270A" w:rsidP="0002270A">
      <w:pPr>
        <w:spacing w:before="0"/>
      </w:pPr>
      <w:r w:rsidRPr="0002270A">
        <w:lastRenderedPageBreak/>
        <w:drawing>
          <wp:inline distT="0" distB="0" distL="0" distR="0" wp14:anchorId="2DF4479B" wp14:editId="332F7576">
            <wp:extent cx="5940425" cy="996315"/>
            <wp:effectExtent l="0" t="0" r="3175" b="0"/>
            <wp:docPr id="51027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70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C7D5" w14:textId="77777777" w:rsidR="007661C4" w:rsidRDefault="007661C4" w:rsidP="007661C4">
      <w:pPr>
        <w:numPr>
          <w:ilvl w:val="0"/>
          <w:numId w:val="5"/>
        </w:numPr>
        <w:spacing w:before="0"/>
      </w:pPr>
      <w:r>
        <w:t>Создайте новую тематическую ветку.</w:t>
      </w:r>
    </w:p>
    <w:p w14:paraId="4BD4353B" w14:textId="77777777" w:rsidR="007661C4" w:rsidRPr="0002270A" w:rsidRDefault="007661C4" w:rsidP="007661C4">
      <w:pPr>
        <w:numPr>
          <w:ilvl w:val="0"/>
          <w:numId w:val="5"/>
        </w:numPr>
        <w:spacing w:before="0"/>
      </w:pPr>
      <w:r>
        <w:t xml:space="preserve">Сделайте несколько коммитов в основную и тематическую ветки. </w:t>
      </w:r>
    </w:p>
    <w:p w14:paraId="7F923343" w14:textId="4BA5BDEC" w:rsidR="0002270A" w:rsidRDefault="0002270A" w:rsidP="0002270A">
      <w:pPr>
        <w:spacing w:before="0"/>
      </w:pPr>
      <w:r w:rsidRPr="0002270A">
        <w:drawing>
          <wp:inline distT="0" distB="0" distL="0" distR="0" wp14:anchorId="3073D244" wp14:editId="3A4D9D6C">
            <wp:extent cx="5940425" cy="2068195"/>
            <wp:effectExtent l="0" t="0" r="3175" b="8255"/>
            <wp:docPr id="20418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4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621" w14:textId="77777777" w:rsidR="007661C4" w:rsidRDefault="007661C4" w:rsidP="007661C4">
      <w:pPr>
        <w:numPr>
          <w:ilvl w:val="0"/>
          <w:numId w:val="5"/>
        </w:numPr>
        <w:spacing w:before="0"/>
      </w:pPr>
      <w:r>
        <w:t>Слейте изменения в основную ветку. Если произошел конфликт слияния, разрешите его и завершите слияние.</w:t>
      </w:r>
    </w:p>
    <w:p w14:paraId="6CF6F6D4" w14:textId="77777777" w:rsidR="007661C4" w:rsidRDefault="007661C4" w:rsidP="007661C4">
      <w:pPr>
        <w:numPr>
          <w:ilvl w:val="0"/>
          <w:numId w:val="5"/>
        </w:numPr>
        <w:spacing w:before="0"/>
      </w:pPr>
      <w:r>
        <w:t>При получении в процессе разработки программы в стабильно работающем состоянии, слейте это состояние в основную ветку и добавьте к коммиту слияния пометку с номером релиза.</w:t>
      </w:r>
    </w:p>
    <w:p w14:paraId="085BACDB" w14:textId="29B972F9" w:rsidR="007661C4" w:rsidRPr="007661C4" w:rsidRDefault="0002270A" w:rsidP="007661C4">
      <w:pPr>
        <w:spacing w:before="0"/>
        <w:rPr>
          <w:lang w:val="en-US"/>
        </w:rPr>
      </w:pPr>
      <w:r w:rsidRPr="0002270A">
        <w:rPr>
          <w:lang w:val="en-US"/>
        </w:rPr>
        <w:drawing>
          <wp:inline distT="0" distB="0" distL="0" distR="0" wp14:anchorId="4A7C95F2" wp14:editId="28913670">
            <wp:extent cx="5830114" cy="2648320"/>
            <wp:effectExtent l="0" t="0" r="0" b="0"/>
            <wp:docPr id="174451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18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45F" w14:textId="77777777" w:rsidR="007661C4" w:rsidRPr="00E92F66" w:rsidRDefault="007661C4" w:rsidP="007661C4">
      <w:r w:rsidRPr="00DE2280">
        <w:rPr>
          <w:b/>
          <w:lang w:val="ru-RU"/>
        </w:rPr>
        <w:t xml:space="preserve">Упражнение </w:t>
      </w:r>
      <w:r>
        <w:rPr>
          <w:b/>
          <w:lang w:val="ru-RU"/>
        </w:rPr>
        <w:t>3</w:t>
      </w:r>
      <w:r w:rsidRPr="00DE2280">
        <w:rPr>
          <w:b/>
          <w:lang w:val="ru-RU"/>
        </w:rPr>
        <w:t xml:space="preserve">. </w:t>
      </w:r>
      <w:r w:rsidRPr="00300F8D">
        <w:rPr>
          <w:lang w:val="ru-RU"/>
        </w:rPr>
        <w:t xml:space="preserve">Работа с удаленными репозиториями и </w:t>
      </w:r>
      <w:proofErr w:type="spellStart"/>
      <w:r w:rsidRPr="00300F8D">
        <w:rPr>
          <w:lang w:val="ru-RU"/>
        </w:rPr>
        <w:t>GitHub</w:t>
      </w:r>
      <w:proofErr w:type="spellEnd"/>
      <w:r w:rsidRPr="00DE2280">
        <w:rPr>
          <w:lang w:val="ru-RU"/>
        </w:rPr>
        <w:t>.</w:t>
      </w:r>
    </w:p>
    <w:p w14:paraId="4C65BDCC" w14:textId="77777777" w:rsidR="007661C4" w:rsidRDefault="007661C4" w:rsidP="007661C4">
      <w:pPr>
        <w:numPr>
          <w:ilvl w:val="0"/>
          <w:numId w:val="4"/>
        </w:numPr>
      </w:pPr>
      <w:r>
        <w:t>Зарегистрироваться на сайте github.com и создать новый пустой репозиторий</w:t>
      </w:r>
    </w:p>
    <w:p w14:paraId="762F1A6A" w14:textId="77777777" w:rsidR="007661C4" w:rsidRPr="00D23D32" w:rsidRDefault="007661C4" w:rsidP="007661C4">
      <w:pPr>
        <w:numPr>
          <w:ilvl w:val="0"/>
          <w:numId w:val="4"/>
        </w:numPr>
        <w:spacing w:before="0"/>
      </w:pPr>
      <w:r>
        <w:t xml:space="preserve">Создать в этом репозитории файл </w:t>
      </w:r>
      <w:proofErr w:type="spellStart"/>
      <w:r>
        <w:t>Readme</w:t>
      </w:r>
      <w:proofErr w:type="spellEnd"/>
    </w:p>
    <w:p w14:paraId="55EE60A7" w14:textId="5617761F" w:rsidR="00D23D32" w:rsidRDefault="00D23D32" w:rsidP="00D23D32">
      <w:pPr>
        <w:spacing w:before="0"/>
      </w:pPr>
      <w:r w:rsidRPr="00D23D32">
        <w:lastRenderedPageBreak/>
        <w:drawing>
          <wp:inline distT="0" distB="0" distL="0" distR="0" wp14:anchorId="5D1B7287" wp14:editId="6DB2C987">
            <wp:extent cx="5940425" cy="2949575"/>
            <wp:effectExtent l="0" t="0" r="3175" b="3175"/>
            <wp:docPr id="35413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32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127B" w14:textId="77777777" w:rsidR="000B548F" w:rsidRPr="000B548F" w:rsidRDefault="000B548F" w:rsidP="000B548F">
      <w:pPr>
        <w:pStyle w:val="a7"/>
        <w:numPr>
          <w:ilvl w:val="0"/>
          <w:numId w:val="4"/>
        </w:numPr>
        <w:spacing w:before="0"/>
        <w:rPr>
          <w:lang w:val="ru-RU"/>
        </w:rPr>
      </w:pPr>
      <w:r w:rsidRPr="000B548F">
        <w:rPr>
          <w:lang w:val="ru-RU"/>
        </w:rPr>
        <w:t xml:space="preserve">Если вы работаете с </w:t>
      </w:r>
      <w:r w:rsidRPr="000B548F">
        <w:rPr>
          <w:lang w:val="en-US"/>
        </w:rPr>
        <w:t>git</w:t>
      </w:r>
      <w:r w:rsidRPr="000B548F">
        <w:rPr>
          <w:lang w:val="ru-RU"/>
        </w:rPr>
        <w:t>:</w:t>
      </w:r>
    </w:p>
    <w:p w14:paraId="11BEBE85" w14:textId="77777777" w:rsidR="000B548F" w:rsidRPr="00D23D32" w:rsidRDefault="000B548F" w:rsidP="000B548F">
      <w:pPr>
        <w:pStyle w:val="a7"/>
        <w:numPr>
          <w:ilvl w:val="0"/>
          <w:numId w:val="4"/>
        </w:numPr>
        <w:spacing w:before="0"/>
      </w:pPr>
      <w:r w:rsidRPr="000B548F">
        <w:rPr>
          <w:lang w:val="ru-RU"/>
        </w:rPr>
        <w:t xml:space="preserve">– </w:t>
      </w:r>
      <w:proofErr w:type="spellStart"/>
      <w:r>
        <w:t>Склонировать</w:t>
      </w:r>
      <w:proofErr w:type="spellEnd"/>
      <w:r>
        <w:t xml:space="preserve"> созданный удаленный репозиторий в директорию ~/</w:t>
      </w:r>
      <w:proofErr w:type="spellStart"/>
      <w:r>
        <w:t>git</w:t>
      </w:r>
      <w:proofErr w:type="spellEnd"/>
      <w:r>
        <w:t>/</w:t>
      </w:r>
      <w:proofErr w:type="spellStart"/>
      <w:r>
        <w:t>test</w:t>
      </w:r>
      <w:proofErr w:type="spellEnd"/>
    </w:p>
    <w:p w14:paraId="7A08F591" w14:textId="19D95B22" w:rsidR="00D23D32" w:rsidRPr="00D23D32" w:rsidRDefault="00D23D32" w:rsidP="00D23D32">
      <w:pPr>
        <w:spacing w:before="0"/>
        <w:rPr>
          <w:lang w:val="en-US"/>
        </w:rPr>
      </w:pPr>
      <w:r w:rsidRPr="00D23D32">
        <w:rPr>
          <w:lang w:val="en-US"/>
        </w:rPr>
        <w:drawing>
          <wp:inline distT="0" distB="0" distL="0" distR="0" wp14:anchorId="4289EC83" wp14:editId="020CE932">
            <wp:extent cx="5940425" cy="1626235"/>
            <wp:effectExtent l="0" t="0" r="3175" b="0"/>
            <wp:docPr id="15646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3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B2E1" w14:textId="77777777" w:rsidR="000B548F" w:rsidRPr="00D23D32" w:rsidRDefault="000B548F" w:rsidP="000B548F">
      <w:pPr>
        <w:pStyle w:val="a7"/>
        <w:numPr>
          <w:ilvl w:val="0"/>
          <w:numId w:val="4"/>
        </w:numPr>
        <w:spacing w:before="0"/>
      </w:pPr>
      <w:r w:rsidRPr="000B548F">
        <w:rPr>
          <w:lang w:val="ru-RU"/>
        </w:rPr>
        <w:t xml:space="preserve">– </w:t>
      </w:r>
      <w:r>
        <w:t>На локальной машине пишем скрипт ~/</w:t>
      </w:r>
      <w:proofErr w:type="spellStart"/>
      <w:r>
        <w:t>git</w:t>
      </w:r>
      <w:proofErr w:type="spellEnd"/>
      <w:r>
        <w:t>/</w:t>
      </w:r>
      <w:proofErr w:type="spellStart"/>
      <w:r>
        <w:t>test</w:t>
      </w:r>
      <w:proofErr w:type="spellEnd"/>
      <w:r>
        <w:t>/backup.sh, с произвольным содержанием</w:t>
      </w:r>
    </w:p>
    <w:p w14:paraId="6A39F6A6" w14:textId="3FEEDF4B" w:rsidR="00D23D32" w:rsidRPr="00D23D32" w:rsidRDefault="00D23D32" w:rsidP="00D23D32">
      <w:pPr>
        <w:spacing w:before="0"/>
        <w:rPr>
          <w:lang w:val="en-US"/>
        </w:rPr>
      </w:pPr>
      <w:r w:rsidRPr="00D23D32">
        <w:rPr>
          <w:lang w:val="en-US"/>
        </w:rPr>
        <w:drawing>
          <wp:inline distT="0" distB="0" distL="0" distR="0" wp14:anchorId="49F91F08" wp14:editId="75284720">
            <wp:extent cx="5372850" cy="1971950"/>
            <wp:effectExtent l="0" t="0" r="0" b="9525"/>
            <wp:docPr id="77896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1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5547" w14:textId="77777777" w:rsidR="000B548F" w:rsidRDefault="000B548F" w:rsidP="000B548F">
      <w:pPr>
        <w:pStyle w:val="a7"/>
        <w:numPr>
          <w:ilvl w:val="0"/>
          <w:numId w:val="4"/>
        </w:numPr>
        <w:spacing w:before="0"/>
      </w:pPr>
      <w:r w:rsidRPr="000B548F">
        <w:rPr>
          <w:lang w:val="ru-RU"/>
        </w:rPr>
        <w:t xml:space="preserve">– </w:t>
      </w:r>
      <w:r>
        <w:t>Фиксируем скрипт в репозитории (делаем коммит)</w:t>
      </w:r>
    </w:p>
    <w:p w14:paraId="1F3A6215" w14:textId="77777777" w:rsidR="000B548F" w:rsidRDefault="000B548F" w:rsidP="000B548F">
      <w:pPr>
        <w:pStyle w:val="a7"/>
        <w:numPr>
          <w:ilvl w:val="0"/>
          <w:numId w:val="4"/>
        </w:numPr>
        <w:spacing w:before="0"/>
      </w:pPr>
      <w:r w:rsidRPr="000B548F">
        <w:rPr>
          <w:lang w:val="ru-RU"/>
        </w:rPr>
        <w:t xml:space="preserve">– </w:t>
      </w:r>
      <w:r>
        <w:t xml:space="preserve">Обновляем удаленный репозиторий </w:t>
      </w:r>
      <w:proofErr w:type="spellStart"/>
      <w:r>
        <w:t>репозиторий</w:t>
      </w:r>
      <w:proofErr w:type="spellEnd"/>
      <w:r>
        <w:t xml:space="preserve"> (делаем </w:t>
      </w:r>
      <w:proofErr w:type="spellStart"/>
      <w:r>
        <w:t>пуш</w:t>
      </w:r>
      <w:proofErr w:type="spellEnd"/>
      <w:r>
        <w:t>)</w:t>
      </w:r>
    </w:p>
    <w:p w14:paraId="22165A8D" w14:textId="44EE7F43" w:rsidR="007661C4" w:rsidRPr="007661C4" w:rsidRDefault="00D23D32" w:rsidP="008B1F0B">
      <w:pPr>
        <w:rPr>
          <w:sz w:val="24"/>
          <w:szCs w:val="24"/>
        </w:rPr>
      </w:pPr>
      <w:r w:rsidRPr="00D23D32">
        <w:rPr>
          <w:sz w:val="24"/>
          <w:szCs w:val="24"/>
        </w:rPr>
        <w:lastRenderedPageBreak/>
        <w:drawing>
          <wp:inline distT="0" distB="0" distL="0" distR="0" wp14:anchorId="0C951724" wp14:editId="40F30DAA">
            <wp:extent cx="5940425" cy="3290570"/>
            <wp:effectExtent l="0" t="0" r="3175" b="5080"/>
            <wp:docPr id="175940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08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1C4" w:rsidRPr="0076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432F"/>
    <w:multiLevelType w:val="multilevel"/>
    <w:tmpl w:val="3A6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F30D45"/>
    <w:multiLevelType w:val="hybridMultilevel"/>
    <w:tmpl w:val="9BD4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279"/>
    <w:multiLevelType w:val="multilevel"/>
    <w:tmpl w:val="A7341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1B0A9F"/>
    <w:multiLevelType w:val="multilevel"/>
    <w:tmpl w:val="3932B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377DDE"/>
    <w:multiLevelType w:val="multilevel"/>
    <w:tmpl w:val="6A34C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659190869">
    <w:abstractNumId w:val="3"/>
  </w:num>
  <w:num w:numId="2" w16cid:durableId="2115705420">
    <w:abstractNumId w:val="1"/>
  </w:num>
  <w:num w:numId="3" w16cid:durableId="2059547933">
    <w:abstractNumId w:val="2"/>
  </w:num>
  <w:num w:numId="4" w16cid:durableId="1884948557">
    <w:abstractNumId w:val="0"/>
  </w:num>
  <w:num w:numId="5" w16cid:durableId="132404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0B"/>
    <w:rsid w:val="0002270A"/>
    <w:rsid w:val="00070858"/>
    <w:rsid w:val="000B548F"/>
    <w:rsid w:val="0014610A"/>
    <w:rsid w:val="00244F89"/>
    <w:rsid w:val="002A518F"/>
    <w:rsid w:val="002D65C2"/>
    <w:rsid w:val="002E58F6"/>
    <w:rsid w:val="004737B0"/>
    <w:rsid w:val="00486A91"/>
    <w:rsid w:val="004D4188"/>
    <w:rsid w:val="007661C4"/>
    <w:rsid w:val="007769E5"/>
    <w:rsid w:val="00827DF5"/>
    <w:rsid w:val="008B1F0B"/>
    <w:rsid w:val="00A35FFD"/>
    <w:rsid w:val="00AB19EB"/>
    <w:rsid w:val="00AF4724"/>
    <w:rsid w:val="00C17FC7"/>
    <w:rsid w:val="00CF5DC3"/>
    <w:rsid w:val="00D23D32"/>
    <w:rsid w:val="00F67C3E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1AEE"/>
  <w15:chartTrackingRefBased/>
  <w15:docId w15:val="{710FB5B8-8180-4CF5-B767-17686BC1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C4"/>
    <w:pPr>
      <w:spacing w:before="20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1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F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F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F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F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F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F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F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1F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1F0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F0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F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1F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1F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1F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1F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1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1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B1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1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F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1F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1F0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1F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1F0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B1F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3160-6B7C-442B-8ACF-A0FF442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ev</dc:creator>
  <cp:keywords/>
  <dc:description/>
  <cp:lastModifiedBy>Maxim Maev</cp:lastModifiedBy>
  <cp:revision>31</cp:revision>
  <dcterms:created xsi:type="dcterms:W3CDTF">2025-02-28T13:47:00Z</dcterms:created>
  <dcterms:modified xsi:type="dcterms:W3CDTF">2025-03-02T18:45:00Z</dcterms:modified>
</cp:coreProperties>
</file>